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) ตามข้อบัญญัติกรุงเทพมหานคร เรื่อง ควบคุมอาคาร พ.ศ. 2544 ข้อ 9 กำหนดว่า การขอทำการเจาะกดหรือตอกเสาเข็มเพื่อทำการทดสอบ ที่จะใช้ในการก่อสร้างอาคาร ให้ดำเนินการไดเมื่อได้แจ้งให้ผู้ว่าราชการกรุงเทพมหานครทราบ</w:t>
        <w:br/>
        <w:t xml:space="preserve"/>
        <w:br/>
        <w:t xml:space="preserve">   2) พระราชบัญญัติควบคุมอาคารพ.ศ. 2522 มาตรา 4 กำหนดว่า &amp;ldquo;อาคารสูง&amp;rdquo; หมายความว่า อาคารที่บุคคลอาจเข้าอยู่หรือเข้าใช้สอยได้ที่มีความสูงตั้งแต่ยี่สิบสามเมตรขึ้นไป การวัดความสูงของอาคารให้วัดจากระดับพื้นดินที่ก่อสร้างถึงพื้นดาดฟ้าสำหรับอาคารทรงจั่วหรือปั้นหยาให้วัดจากระดับพื้นดินที่ก่อสร้างถึงยอดผนังของชั้นสูงสุด</w:t>
        <w:br/>
        <w:t xml:space="preserve"/>
        <w:br/>
        <w:t xml:space="preserve">   3) พระราชบัญญัติควบคุมอาคารพ.ศ. 2522 มาตรา 4 กำหนดว่า &amp;ldquo;อาคารขนาดใหญ่พิเศษ&amp;rdquo; หมายความว่า อาคารที่ก่อสร้างขึ้นเพื่อใช้พื้นที่อาคารหรือส่วนใดของอาคารเป็นที่อยู่อาศัยหรือประกอบกิจการประเภทเดียวหรือหลายประเภท โดยมีพื้นที่รวมกันทุกชั้นในหลังเดียวกันตั้งแต่หนึ่งหมื่นตารางเมตรขึ้นไป</w:t>
        <w:br/>
        <w:t xml:space="preserve"/>
        <w:br/>
        <w:t xml:space="preserve">  4) ตามคำสั่งกรุงเทพมหานครที่ 369/2556 เรื่อง มอบอำนาจของผู้ว่าราชการกรุงเทพมหานครตามกฎหมายว่าด้วยการควบคุมอาคาร กำหนดว่า</w:t>
        <w:br/>
        <w:t xml:space="preserve"/>
        <w:br/>
        <w:t xml:space="preserve">      (1) อาคารทุกประเภท ยกเว้นอาคารสูง หรืออาคารขนาดใหญ่พิเศษ ให้ยื่นขออนุญาตที่ฝ่ายโยธา สำนักงานเขตพื้นที่</w:t>
        <w:br/>
        <w:t xml:space="preserve"/>
        <w:br/>
        <w:t xml:space="preserve">      (2) อาคารสูง หรืออาคารขนาดใหญ่พิเศษ ให้ยื่นขออนุญาตที่กองควบคุมอาคาร สำนักการโยธา</w:t>
        <w:br/>
        <w:t xml:space="preserve"/>
        <w:br/>
        <w:t xml:space="preserve">ศาลาว่าการกรุงเทพมหานคร 2</w:t>
        <w:br/>
        <w:t xml:space="preserve"/>
        <w:br/>
        <w:t xml:space="preserve">     ตาม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หมายเหตุ</w:t>
        <w:br/>
        <w:t xml:space="preserve"/>
        <w:br/>
        <w:t xml:space="preserve">  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 2) กรณีคำขอหรือเอกสารหลักฐานไม่ครบถ้วน/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 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  <w:br/>
        <w:t xml:space="preserve">ดูรายละเอียดเพิ่มเติมได้ที่ www.bangkok.go.th/yota/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ควบคุมอาคาร สำนักการโยธา กรุงเทพมหานคร</w:t>
              <w:br/>
              <w:t xml:space="preserve">เลขที่  111  ศาลาว่าการกรุงเทพมหานคร 2   ถนนมิตรไมตรี  แขวงดินแดง  เขตดินแดง  กรุงเทพฯ 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กทม. 10400  โทร. / โทรสาร 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ับคำขอ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นังสืออนุมัติ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น่วยงานผู้รับผิิดชอบ ฝ่ายโยธา สำนักงานเขตทุก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บริเวณแสดงสถานที่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ังแสดงตำแหน่งที่จะทดสอบเสาเข็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ของผู้ยื่นคำขออนุญาต (กรณีบุคคลเป็นผู้ขออนุญาต และกรณีหลายคนให้ใช้ทุกคน) พร้อมลงลายมือชื่อและ/หรือประทับตรารับรองความ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ผู้ขออนุญาต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ผู้ขออนุญาต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รือภาพถ่ายโฉนดที่ดิน เลขที่/น.ส.3 เลขที่/ ส.ค. 1 เลขที่ ……….................... (ขนาดเท่าต้นฉบับ และต้องครบถ้วนตามแผนผังบริเวณ หรือที่ระบุไว้ในคำขออนุญาต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ที่ดิ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ให้ปลูกสร้างอาคารในที่ดิ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ทะเบียนบ้าน และบัตรประจำตัวประชาชนของเจ้าของที่ดินและพยานที่ลงลายมือชื่อรับรองในเอกสาร (กรณีผู้ขออนุญาตมิได้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รับรองการจดทะเบียน วัตถุประสงค์ และผู้มีอำนาจลงชื่อแทนนิติบุคคลเจ้าของที่ดิน ที่ออกให้ไม่เกินหกเดือน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พร้อมสำเนาหรือภาพถ่ายบัตรประจำตัวประชาชน และทะเบียนบ้านของผู้มีอำนาจลงชื่อแทนนิติบุคคล (กรณีที่นิติบุคคลเป็นเจ้าของที่ดิน)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แสดงความยินยอมของผู้ควบคุมงาน (แบบ น.4) ซึ่งจะต้องเป็นผู้ได้รับใบอนุญาตให้เป็นผู้ประกอบวิชาชีพสถาปัตยกรรมควบคุม หรือวิชาชีพวิศวกรรมควบคุม และจะต้องไม่เป็นผู้ได้รับการแจ้งเวียนชื่อตามมาตรา 49 ทวิ (กรณีที่เป็นอาคารมีลักษณะ ขนาด อยู่ในประเภทเป็นวิชาชีพวิศวกรรมควบคุมหรือวิชาชีพสถาปัตยกรรมควบคุม แล้วแต่กรณี และผู้ขออนุญาตระบุชื่อมาในคำขออนุญาตด้วย) พร้อมทั้งสำเนาหรือภาพถ่ายใบอนุญาตประกอบวิชาชีพฯ ที่ยังไม่สิ้นอายุ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ไม่มีค่าธรรมเนียม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กองควบคุมอาคาร สำนักการโยธา กรุงเทพมหานคร  111  ศาลาว่าการกรุงเทพมหานคร 2   ถนนมิตรไมตรี  แขวงดินแดง  เขตดินแดง  กรุงเทพฯ  10400 โทรศัพท์</w:t>
              <w:tab/>
              <w:t xml:space="preserve">:</w:t>
              <w:tab/>
              <w:t xml:space="preserve">0 2246 0301-2 ต่อ 2046-7 โทรสาร</w:t>
              <w:tab/>
              <w:t xml:space="preserve">:</w:t>
              <w:tab/>
              <w:t xml:space="preserve">0 2247 0075, 0 2247 0107 เวปไซต์</w:t>
              <w:tab/>
              <w:t xml:space="preserve">:</w:t>
              <w:tab/>
              <w:t xml:space="preserve">http://office.bangkok.go.th/bcd อีเมล์</w:t>
              <w:tab/>
              <w:t xml:space="preserve">:</w:t>
              <w:tab/>
              <w:t xml:space="preserve">bmadpwbcd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 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10400  โทร./โทรสาร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จ้งขอทำการเจาะกดหรือตอกเสาเข็มเพื่อทำการทดสอบ ที่จะใช้ในการก่อสร้างอาค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ของผู้ประกอบวิชาชีพวิศวกรรมควบคุ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ผู้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มอบอำนาจเจ้าของ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รับรองให้ปลูกสร้างอาคารในที่ดิ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หนังสือแสดงความยินยอมของผู้ควบคุมงาน ตามมาตรา 29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  ขั้นตอนที่ 1 นับระยะเวลารวมกับ ขั้นตอนที่ 2</w:t>
        <w:br/>
        <w:t xml:space="preserve"/>
        <w:br/>
        <w:t xml:space="preserve"/>
        <w:br/>
        <w:t xml:space="preserve"/>
        <w:br/>
        <w:t xml:space="preserve">รายการเอกสารหลักฐานประกอบ</w:t>
        <w:br/>
        <w:t xml:space="preserve"/>
        <w:br/>
        <w:t xml:space="preserve"/>
        <w:br/>
        <w:t xml:space="preserve"/>
        <w:tab/>
        <w:t xml:space="preserve">สำเนาหรือภาพถ่ายเอกสารทุกฉบับที่ยื่นขออนุญาตเจ้าของเอกสารนั้นต้องลงลายมือชื่อรับรองสำเนาทุกหน้าทุกแผ่น (กรณีเป็นนิติบุคคล ให้ดำเนินการตามหนังสือรับรองการจดทะเบียนฯ)</w:t>
        <w:br/>
        <w:t xml:space="preserve"/>
        <w:tab/>
        <w:t xml:space="preserve">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 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ความจำเป็นไว้ในหนังสือด้วย</w:t>
        <w:br/>
        <w:t xml:space="preserve"/>
        <w:tab/>
        <w:t xml:space="preserve">หนังสือมอบอำนาจ ให้ติดอากรแสตมป์ตามประมวลรัษฎากร</w:t>
        <w:br/>
        <w:t xml:space="preserve"/>
        <w:tab/>
        <w:t xml:space="preserve">กรณีบุคคลที่มิได้ถือสัญชาติไทยให้แสดงสำเนาหนังสือเดินทางแทนสำเนาบัตรประจำตัวประชาชน</w:t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ระเบียบบริหารราชการกรุงเทพมหานคร พ.ศ. 252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ทำการเจาะกดหรือตอกเสาเข็มเพื่อทำการทดสอบ ที่จะใช้ในการก่อสร้าง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